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87634" w14:textId="624B808B" w:rsidR="00AE390D" w:rsidRPr="00977CF1" w:rsidRDefault="0040233E" w:rsidP="00AE390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AE390D" w:rsidRPr="00977CF1">
        <w:rPr>
          <w:rFonts w:ascii="Times New Roman" w:hAnsi="Times New Roman" w:cs="Times New Roman"/>
          <w:b/>
          <w:sz w:val="28"/>
        </w:rPr>
        <w:t>График</w:t>
      </w:r>
    </w:p>
    <w:p w14:paraId="08EB734C" w14:textId="5AC028F3" w:rsidR="00AE390D" w:rsidRDefault="00AE390D" w:rsidP="00AE390D">
      <w:pPr>
        <w:spacing w:after="0"/>
        <w:jc w:val="center"/>
        <w:rPr>
          <w:rFonts w:ascii="Times New Roman" w:hAnsi="Times New Roman" w:cs="Times New Roman"/>
          <w:b/>
        </w:rPr>
      </w:pPr>
      <w:r w:rsidRPr="00977CF1">
        <w:rPr>
          <w:rFonts w:ascii="Times New Roman" w:hAnsi="Times New Roman" w:cs="Times New Roman"/>
          <w:b/>
          <w:sz w:val="28"/>
        </w:rPr>
        <w:t xml:space="preserve"> прохожде</w:t>
      </w:r>
      <w:r>
        <w:rPr>
          <w:rFonts w:ascii="Times New Roman" w:hAnsi="Times New Roman" w:cs="Times New Roman"/>
          <w:b/>
          <w:sz w:val="28"/>
        </w:rPr>
        <w:t>ния 1-го этапа аккредитации 202</w:t>
      </w:r>
      <w:r w:rsidR="0063349E">
        <w:rPr>
          <w:rFonts w:ascii="Times New Roman" w:hAnsi="Times New Roman" w:cs="Times New Roman"/>
          <w:b/>
          <w:sz w:val="28"/>
        </w:rPr>
        <w:t>6</w:t>
      </w:r>
      <w:r w:rsidR="00AA5B30">
        <w:rPr>
          <w:rFonts w:ascii="Times New Roman" w:hAnsi="Times New Roman" w:cs="Times New Roman"/>
          <w:b/>
          <w:sz w:val="28"/>
        </w:rPr>
        <w:t xml:space="preserve"> </w:t>
      </w:r>
      <w:r w:rsidRPr="00977CF1">
        <w:rPr>
          <w:rFonts w:ascii="Times New Roman" w:hAnsi="Times New Roman" w:cs="Times New Roman"/>
          <w:b/>
          <w:sz w:val="28"/>
        </w:rPr>
        <w:t>г</w:t>
      </w:r>
      <w:r>
        <w:rPr>
          <w:rFonts w:ascii="Times New Roman" w:hAnsi="Times New Roman" w:cs="Times New Roman"/>
          <w:b/>
        </w:rPr>
        <w:t>.</w:t>
      </w:r>
    </w:p>
    <w:p w14:paraId="2A1E0B39" w14:textId="620AA680" w:rsidR="00AE390D" w:rsidRDefault="00AE390D" w:rsidP="000E5F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60 минут, получение логина и пароля, инструктаж, регистрация в системе – 15- минут.</w:t>
      </w:r>
    </w:p>
    <w:p w14:paraId="497F1CB0" w14:textId="43E96084" w:rsidR="00AE390D" w:rsidRPr="00BF2E55" w:rsidRDefault="00415756" w:rsidP="00E9377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E55">
        <w:rPr>
          <w:rFonts w:ascii="Times New Roman" w:hAnsi="Times New Roman" w:cs="Times New Roman"/>
          <w:b/>
          <w:bCs/>
          <w:sz w:val="28"/>
          <w:szCs w:val="28"/>
        </w:rPr>
        <w:t>Получить пароль у секретаря АПК по специальности каб.31</w:t>
      </w:r>
      <w:r w:rsidR="002839FA" w:rsidRPr="00BF2E55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7EEFD690" w14:textId="06F66E57" w:rsidR="00E93778" w:rsidRDefault="00A5796A" w:rsidP="005D6A6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E55">
        <w:rPr>
          <w:rFonts w:ascii="Times New Roman" w:hAnsi="Times New Roman" w:cs="Times New Roman"/>
          <w:b/>
          <w:bCs/>
          <w:sz w:val="28"/>
          <w:szCs w:val="28"/>
        </w:rPr>
        <w:t>Тестирование проводится по адресу Блюхера 38</w:t>
      </w:r>
      <w:r w:rsidR="00BF2E55" w:rsidRPr="00BF2E55">
        <w:rPr>
          <w:rFonts w:ascii="Times New Roman" w:hAnsi="Times New Roman" w:cs="Times New Roman"/>
          <w:b/>
          <w:bCs/>
          <w:sz w:val="28"/>
          <w:szCs w:val="28"/>
        </w:rPr>
        <w:t xml:space="preserve"> корпус 3</w:t>
      </w:r>
      <w:r w:rsidRPr="00BF2E55">
        <w:rPr>
          <w:rFonts w:ascii="Times New Roman" w:hAnsi="Times New Roman" w:cs="Times New Roman"/>
          <w:b/>
          <w:bCs/>
          <w:sz w:val="28"/>
          <w:szCs w:val="28"/>
        </w:rPr>
        <w:t xml:space="preserve"> каб.315 </w:t>
      </w:r>
    </w:p>
    <w:p w14:paraId="25C5A7FF" w14:textId="77777777" w:rsidR="000B3843" w:rsidRPr="00BF2E55" w:rsidRDefault="000B3843" w:rsidP="005D6A6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7228" w:type="dxa"/>
        <w:jc w:val="center"/>
        <w:tblLook w:val="04A0" w:firstRow="1" w:lastRow="0" w:firstColumn="1" w:lastColumn="0" w:noHBand="0" w:noVBand="1"/>
      </w:tblPr>
      <w:tblGrid>
        <w:gridCol w:w="1564"/>
        <w:gridCol w:w="1093"/>
        <w:gridCol w:w="2436"/>
        <w:gridCol w:w="2135"/>
      </w:tblGrid>
      <w:tr w:rsidR="000B3843" w14:paraId="47CF777E" w14:textId="77777777" w:rsidTr="000B3843">
        <w:trPr>
          <w:jc w:val="center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2C7C7597" w14:textId="77777777" w:rsidR="000B3843" w:rsidRPr="00AE390D" w:rsidRDefault="000B3843" w:rsidP="00AE39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390D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3DB7D9AD" w14:textId="77777777" w:rsidR="000B3843" w:rsidRPr="00AE390D" w:rsidRDefault="000B3843" w:rsidP="00AE39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390D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5126A80D" w14:textId="77777777" w:rsidR="000B3843" w:rsidRPr="00AE390D" w:rsidRDefault="000B3843" w:rsidP="00AE39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390D">
              <w:rPr>
                <w:rFonts w:ascii="Times New Roman" w:hAnsi="Times New Roman" w:cs="Times New Roman"/>
                <w:b/>
                <w:sz w:val="24"/>
                <w:szCs w:val="28"/>
              </w:rPr>
              <w:t>АПК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5309CB45" w14:textId="77777777" w:rsidR="000B3843" w:rsidRPr="00AE390D" w:rsidRDefault="000B3843" w:rsidP="00AE39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390D">
              <w:rPr>
                <w:rFonts w:ascii="Times New Roman" w:hAnsi="Times New Roman" w:cs="Times New Roman"/>
                <w:b/>
                <w:sz w:val="24"/>
                <w:szCs w:val="28"/>
              </w:rPr>
              <w:t>Группа</w:t>
            </w:r>
          </w:p>
        </w:tc>
      </w:tr>
      <w:tr w:rsidR="000B3843" w14:paraId="23297BC0" w14:textId="77777777" w:rsidTr="000B3843">
        <w:trPr>
          <w:trHeight w:hRule="exact" w:val="510"/>
          <w:jc w:val="center"/>
        </w:trPr>
        <w:tc>
          <w:tcPr>
            <w:tcW w:w="15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724CA3" w14:textId="2472A962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7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06.26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2E18F" w14:textId="210D52FA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3E458" w14:textId="17418785" w:rsidR="000B3843" w:rsidRDefault="000B3843" w:rsidP="001D11D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профилактическая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1BE30D" w14:textId="1FF38E01" w:rsidR="000B3843" w:rsidRDefault="000B3843" w:rsidP="00C23A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П </w:t>
            </w:r>
          </w:p>
        </w:tc>
      </w:tr>
      <w:tr w:rsidR="000B3843" w14:paraId="0009C018" w14:textId="77777777" w:rsidTr="000B3843">
        <w:trPr>
          <w:trHeight w:hRule="exact" w:val="510"/>
          <w:jc w:val="center"/>
        </w:trPr>
        <w:tc>
          <w:tcPr>
            <w:tcW w:w="156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D10EAF4" w14:textId="638A05F4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7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06.26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D124D9C" w14:textId="50574C3C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23831A4" w14:textId="26AEC638" w:rsidR="000B3843" w:rsidRDefault="000B3843" w:rsidP="001D11D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213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0D51D7F" w14:textId="5D9B85B7" w:rsidR="000B3843" w:rsidRDefault="000B3843" w:rsidP="00C23A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ЗТО </w:t>
            </w:r>
          </w:p>
        </w:tc>
      </w:tr>
      <w:tr w:rsidR="000B3843" w14:paraId="27A20D59" w14:textId="77777777" w:rsidTr="000B3843">
        <w:trPr>
          <w:trHeight w:hRule="exact" w:val="510"/>
          <w:jc w:val="center"/>
        </w:trPr>
        <w:tc>
          <w:tcPr>
            <w:tcW w:w="1564" w:type="dxa"/>
            <w:shd w:val="clear" w:color="auto" w:fill="F2DBDB" w:themeFill="accent2" w:themeFillTint="33"/>
            <w:vAlign w:val="center"/>
          </w:tcPr>
          <w:p w14:paraId="785BFC45" w14:textId="1C58F2C7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7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06.26</w:t>
            </w:r>
          </w:p>
        </w:tc>
        <w:tc>
          <w:tcPr>
            <w:tcW w:w="1093" w:type="dxa"/>
            <w:shd w:val="clear" w:color="auto" w:fill="F2DBDB" w:themeFill="accent2" w:themeFillTint="33"/>
            <w:vAlign w:val="center"/>
          </w:tcPr>
          <w:p w14:paraId="7BE9D721" w14:textId="00B6DE22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7E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7E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6" w:type="dxa"/>
            <w:shd w:val="clear" w:color="auto" w:fill="F2DBDB" w:themeFill="accent2" w:themeFillTint="33"/>
            <w:vAlign w:val="center"/>
          </w:tcPr>
          <w:p w14:paraId="54EEF4C3" w14:textId="6AC47C36" w:rsidR="000B3843" w:rsidRPr="00AE390D" w:rsidRDefault="000B3843" w:rsidP="001D11D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2135" w:type="dxa"/>
            <w:shd w:val="clear" w:color="auto" w:fill="F2DBDB" w:themeFill="accent2" w:themeFillTint="33"/>
            <w:vAlign w:val="center"/>
          </w:tcPr>
          <w:p w14:paraId="6E30CCB5" w14:textId="17019A5E" w:rsidR="000B3843" w:rsidRPr="00252432" w:rsidRDefault="000B3843" w:rsidP="00C23A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 лаб </w:t>
            </w:r>
          </w:p>
        </w:tc>
      </w:tr>
      <w:tr w:rsidR="000B3843" w14:paraId="0EE54BF2" w14:textId="77777777" w:rsidTr="000B3843">
        <w:trPr>
          <w:trHeight w:hRule="exact" w:val="340"/>
          <w:jc w:val="center"/>
        </w:trPr>
        <w:tc>
          <w:tcPr>
            <w:tcW w:w="1564" w:type="dxa"/>
            <w:vMerge w:val="restart"/>
            <w:shd w:val="clear" w:color="auto" w:fill="D6E3BC" w:themeFill="accent3" w:themeFillTint="66"/>
            <w:vAlign w:val="center"/>
          </w:tcPr>
          <w:p w14:paraId="2D52D96C" w14:textId="6BB047A9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7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06.26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5E6BC233" w14:textId="5EC5252D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7E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87E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6" w:type="dxa"/>
            <w:vMerge w:val="restart"/>
            <w:shd w:val="clear" w:color="auto" w:fill="D6E3BC" w:themeFill="accent3" w:themeFillTint="66"/>
            <w:vAlign w:val="center"/>
          </w:tcPr>
          <w:p w14:paraId="670600AE" w14:textId="2563FA0C" w:rsidR="000B3843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2135" w:type="dxa"/>
            <w:shd w:val="clear" w:color="auto" w:fill="D6E3BC" w:themeFill="accent3" w:themeFillTint="66"/>
            <w:vAlign w:val="center"/>
          </w:tcPr>
          <w:p w14:paraId="6C551176" w14:textId="0BDD5789" w:rsidR="000B3843" w:rsidRDefault="000B3843" w:rsidP="001B6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 фарм </w:t>
            </w:r>
          </w:p>
        </w:tc>
      </w:tr>
      <w:tr w:rsidR="000B3843" w14:paraId="5626D5A7" w14:textId="77777777" w:rsidTr="000B3843">
        <w:trPr>
          <w:trHeight w:hRule="exact" w:val="340"/>
          <w:jc w:val="center"/>
        </w:trPr>
        <w:tc>
          <w:tcPr>
            <w:tcW w:w="1564" w:type="dxa"/>
            <w:vMerge/>
            <w:shd w:val="clear" w:color="auto" w:fill="D6E3BC" w:themeFill="accent3" w:themeFillTint="66"/>
            <w:vAlign w:val="center"/>
          </w:tcPr>
          <w:p w14:paraId="126B27AE" w14:textId="77777777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33DDFD4D" w14:textId="1B91E808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7E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87E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36" w:type="dxa"/>
            <w:vMerge/>
            <w:shd w:val="clear" w:color="auto" w:fill="D6E3BC" w:themeFill="accent3" w:themeFillTint="66"/>
            <w:vAlign w:val="center"/>
          </w:tcPr>
          <w:p w14:paraId="664B4A90" w14:textId="77777777" w:rsidR="000B3843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D6E3BC" w:themeFill="accent3" w:themeFillTint="66"/>
            <w:vAlign w:val="center"/>
          </w:tcPr>
          <w:p w14:paraId="5096F970" w14:textId="77777777" w:rsidR="000B3843" w:rsidRDefault="000B3843" w:rsidP="001B6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фарм</w:t>
            </w:r>
          </w:p>
          <w:p w14:paraId="71785D1D" w14:textId="593306BC" w:rsidR="000B3843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ое обучение </w:t>
            </w:r>
          </w:p>
        </w:tc>
      </w:tr>
      <w:tr w:rsidR="000B3843" w14:paraId="5C28C9CA" w14:textId="77777777" w:rsidTr="000B3843">
        <w:trPr>
          <w:trHeight w:hRule="exact" w:val="284"/>
          <w:jc w:val="center"/>
        </w:trPr>
        <w:tc>
          <w:tcPr>
            <w:tcW w:w="1564" w:type="dxa"/>
            <w:vMerge w:val="restart"/>
            <w:shd w:val="clear" w:color="auto" w:fill="E5B8B7" w:themeFill="accent2" w:themeFillTint="66"/>
            <w:vAlign w:val="center"/>
          </w:tcPr>
          <w:p w14:paraId="61DF4FE2" w14:textId="52D8A977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7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06.26</w:t>
            </w:r>
          </w:p>
        </w:tc>
        <w:tc>
          <w:tcPr>
            <w:tcW w:w="1093" w:type="dxa"/>
            <w:shd w:val="clear" w:color="auto" w:fill="E5B8B7" w:themeFill="accent2" w:themeFillTint="66"/>
            <w:vAlign w:val="center"/>
          </w:tcPr>
          <w:p w14:paraId="4F0874C1" w14:textId="4C79CFE5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 w:val="restart"/>
            <w:shd w:val="clear" w:color="auto" w:fill="E5B8B7" w:themeFill="accent2" w:themeFillTint="66"/>
            <w:vAlign w:val="center"/>
          </w:tcPr>
          <w:p w14:paraId="12740049" w14:textId="5B96AF50" w:rsidR="000B3843" w:rsidRPr="00EF4767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2135" w:type="dxa"/>
            <w:shd w:val="clear" w:color="auto" w:fill="E5B8B7" w:themeFill="accent2" w:themeFillTint="66"/>
            <w:vAlign w:val="center"/>
          </w:tcPr>
          <w:p w14:paraId="073BA0C7" w14:textId="7E990FE3" w:rsidR="000B3843" w:rsidRPr="006135A5" w:rsidRDefault="000B3843" w:rsidP="001B6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A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5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3843" w14:paraId="09D401C1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E5B8B7" w:themeFill="accent2" w:themeFillTint="66"/>
            <w:vAlign w:val="center"/>
          </w:tcPr>
          <w:p w14:paraId="47BA8776" w14:textId="77777777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E5B8B7" w:themeFill="accent2" w:themeFillTint="66"/>
            <w:vAlign w:val="center"/>
          </w:tcPr>
          <w:p w14:paraId="59EB9667" w14:textId="61B08F2C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/>
            <w:shd w:val="clear" w:color="auto" w:fill="E5B8B7" w:themeFill="accent2" w:themeFillTint="66"/>
            <w:vAlign w:val="center"/>
          </w:tcPr>
          <w:p w14:paraId="3DF5D3C5" w14:textId="77777777" w:rsidR="000B3843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E5B8B7" w:themeFill="accent2" w:themeFillTint="66"/>
            <w:vAlign w:val="center"/>
          </w:tcPr>
          <w:p w14:paraId="1ACA0B0E" w14:textId="3AFC5D6E" w:rsidR="000B3843" w:rsidRPr="006135A5" w:rsidRDefault="000B3843" w:rsidP="001B6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ЛД б </w:t>
            </w:r>
          </w:p>
        </w:tc>
      </w:tr>
      <w:tr w:rsidR="000B3843" w14:paraId="1457541B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E5B8B7" w:themeFill="accent2" w:themeFillTint="66"/>
            <w:vAlign w:val="center"/>
          </w:tcPr>
          <w:p w14:paraId="7BEB3800" w14:textId="77777777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E5B8B7" w:themeFill="accent2" w:themeFillTint="66"/>
            <w:vAlign w:val="center"/>
          </w:tcPr>
          <w:p w14:paraId="09D04FD0" w14:textId="30F61220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/>
            <w:shd w:val="clear" w:color="auto" w:fill="E5B8B7" w:themeFill="accent2" w:themeFillTint="66"/>
            <w:vAlign w:val="center"/>
          </w:tcPr>
          <w:p w14:paraId="1792A320" w14:textId="77777777" w:rsidR="000B3843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E5B8B7" w:themeFill="accent2" w:themeFillTint="66"/>
            <w:vAlign w:val="center"/>
          </w:tcPr>
          <w:p w14:paraId="6F88BDD1" w14:textId="14CA9680" w:rsidR="000B3843" w:rsidRDefault="000B3843" w:rsidP="00E000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9E">
              <w:rPr>
                <w:rFonts w:ascii="Times New Roman" w:hAnsi="Times New Roman" w:cs="Times New Roman"/>
                <w:sz w:val="24"/>
                <w:szCs w:val="24"/>
              </w:rPr>
              <w:t xml:space="preserve">4 Л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0B3843" w14:paraId="14DAD4F0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E5B8B7" w:themeFill="accent2" w:themeFillTint="66"/>
            <w:vAlign w:val="center"/>
          </w:tcPr>
          <w:p w14:paraId="729672C0" w14:textId="77777777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E5B8B7" w:themeFill="accent2" w:themeFillTint="66"/>
            <w:vAlign w:val="center"/>
          </w:tcPr>
          <w:p w14:paraId="10BD3533" w14:textId="6B22312F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/>
            <w:shd w:val="clear" w:color="auto" w:fill="E5B8B7" w:themeFill="accent2" w:themeFillTint="66"/>
            <w:vAlign w:val="center"/>
          </w:tcPr>
          <w:p w14:paraId="45AEAC56" w14:textId="77777777" w:rsidR="000B3843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E5B8B7" w:themeFill="accent2" w:themeFillTint="66"/>
            <w:vAlign w:val="center"/>
          </w:tcPr>
          <w:p w14:paraId="59162BAB" w14:textId="63642ACB" w:rsidR="000B3843" w:rsidRDefault="000B3843" w:rsidP="00E000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5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3843" w14:paraId="11712247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E5B8B7" w:themeFill="accent2" w:themeFillTint="66"/>
            <w:vAlign w:val="center"/>
          </w:tcPr>
          <w:p w14:paraId="0F86B4D3" w14:textId="77777777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E5B8B7" w:themeFill="accent2" w:themeFillTint="66"/>
            <w:vAlign w:val="center"/>
          </w:tcPr>
          <w:p w14:paraId="3DD3B2D5" w14:textId="19C5D6EE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/>
            <w:shd w:val="clear" w:color="auto" w:fill="E5B8B7" w:themeFill="accent2" w:themeFillTint="66"/>
            <w:vAlign w:val="center"/>
          </w:tcPr>
          <w:p w14:paraId="7D806759" w14:textId="77777777" w:rsidR="000B3843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E5B8B7" w:themeFill="accent2" w:themeFillTint="66"/>
            <w:vAlign w:val="center"/>
          </w:tcPr>
          <w:p w14:paraId="4209B698" w14:textId="2D5CFD0A" w:rsidR="000B3843" w:rsidRDefault="000B3843" w:rsidP="00E000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ЛД б </w:t>
            </w:r>
          </w:p>
        </w:tc>
      </w:tr>
      <w:tr w:rsidR="000B3843" w14:paraId="717A2195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E5B8B7" w:themeFill="accent2" w:themeFillTint="66"/>
            <w:vAlign w:val="center"/>
          </w:tcPr>
          <w:p w14:paraId="79569931" w14:textId="77777777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E5B8B7" w:themeFill="accent2" w:themeFillTint="66"/>
            <w:vAlign w:val="center"/>
          </w:tcPr>
          <w:p w14:paraId="0A3FDFF8" w14:textId="55D32FDE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/>
            <w:shd w:val="clear" w:color="auto" w:fill="E5B8B7" w:themeFill="accent2" w:themeFillTint="66"/>
            <w:vAlign w:val="center"/>
          </w:tcPr>
          <w:p w14:paraId="4F7FE79D" w14:textId="77777777" w:rsidR="000B3843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E5B8B7" w:themeFill="accent2" w:themeFillTint="66"/>
            <w:vAlign w:val="center"/>
          </w:tcPr>
          <w:p w14:paraId="78E5468D" w14:textId="3EFDE593" w:rsidR="000B3843" w:rsidRDefault="000B3843" w:rsidP="00E000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349E">
              <w:rPr>
                <w:rFonts w:ascii="Times New Roman" w:hAnsi="Times New Roman" w:cs="Times New Roman"/>
                <w:sz w:val="24"/>
                <w:szCs w:val="24"/>
              </w:rPr>
              <w:t xml:space="preserve"> Л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0B3843" w14:paraId="3027709B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E5B8B7" w:themeFill="accent2" w:themeFillTint="66"/>
            <w:vAlign w:val="center"/>
          </w:tcPr>
          <w:p w14:paraId="0A3747A2" w14:textId="77777777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E5B8B7" w:themeFill="accent2" w:themeFillTint="66"/>
            <w:vAlign w:val="center"/>
          </w:tcPr>
          <w:p w14:paraId="05C3B96B" w14:textId="61CB3860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/>
            <w:shd w:val="clear" w:color="auto" w:fill="E5B8B7" w:themeFill="accent2" w:themeFillTint="66"/>
            <w:vAlign w:val="center"/>
          </w:tcPr>
          <w:p w14:paraId="40ACEDC0" w14:textId="77777777" w:rsidR="000B3843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E5B8B7" w:themeFill="accent2" w:themeFillTint="66"/>
            <w:vAlign w:val="center"/>
          </w:tcPr>
          <w:p w14:paraId="4529BB36" w14:textId="757B4805" w:rsidR="000B3843" w:rsidRPr="001D11D0" w:rsidRDefault="000B3843" w:rsidP="001D11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 второе образование</w:t>
            </w:r>
          </w:p>
        </w:tc>
      </w:tr>
      <w:tr w:rsidR="000B3843" w14:paraId="58381EF0" w14:textId="77777777" w:rsidTr="000B3843">
        <w:trPr>
          <w:trHeight w:hRule="exact" w:val="787"/>
          <w:jc w:val="center"/>
        </w:trPr>
        <w:tc>
          <w:tcPr>
            <w:tcW w:w="1564" w:type="dxa"/>
            <w:vMerge/>
            <w:shd w:val="clear" w:color="auto" w:fill="E5B8B7" w:themeFill="accent2" w:themeFillTint="66"/>
            <w:vAlign w:val="center"/>
          </w:tcPr>
          <w:p w14:paraId="39037FD3" w14:textId="77777777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E5B8B7" w:themeFill="accent2" w:themeFillTint="66"/>
            <w:vAlign w:val="center"/>
          </w:tcPr>
          <w:p w14:paraId="564B9545" w14:textId="123636B5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/>
            <w:shd w:val="clear" w:color="auto" w:fill="E5B8B7" w:themeFill="accent2" w:themeFillTint="66"/>
            <w:vAlign w:val="center"/>
          </w:tcPr>
          <w:p w14:paraId="2CAA6D2E" w14:textId="77777777" w:rsidR="000B3843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E5B8B7" w:themeFill="accent2" w:themeFillTint="66"/>
            <w:vAlign w:val="center"/>
          </w:tcPr>
          <w:p w14:paraId="212B53E1" w14:textId="2AE890C2" w:rsidR="000B3843" w:rsidRDefault="000B3843" w:rsidP="00E000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жум 32лд,42лд</w:t>
            </w:r>
          </w:p>
        </w:tc>
      </w:tr>
      <w:tr w:rsidR="000B3843" w14:paraId="2651CB1C" w14:textId="77777777" w:rsidTr="000B3843">
        <w:trPr>
          <w:trHeight w:hRule="exact" w:val="649"/>
          <w:jc w:val="center"/>
        </w:trPr>
        <w:tc>
          <w:tcPr>
            <w:tcW w:w="1564" w:type="dxa"/>
            <w:vMerge/>
            <w:shd w:val="clear" w:color="auto" w:fill="E5B8B7" w:themeFill="accent2" w:themeFillTint="66"/>
            <w:vAlign w:val="center"/>
          </w:tcPr>
          <w:p w14:paraId="75283371" w14:textId="77777777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E5B8B7" w:themeFill="accent2" w:themeFillTint="66"/>
            <w:vAlign w:val="center"/>
          </w:tcPr>
          <w:p w14:paraId="224A7AC0" w14:textId="5C9A785A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/>
            <w:shd w:val="clear" w:color="auto" w:fill="E5B8B7" w:themeFill="accent2" w:themeFillTint="66"/>
            <w:vAlign w:val="center"/>
          </w:tcPr>
          <w:p w14:paraId="1E53E59A" w14:textId="77777777" w:rsidR="000B3843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E5B8B7" w:themeFill="accent2" w:themeFillTint="66"/>
            <w:vAlign w:val="center"/>
          </w:tcPr>
          <w:p w14:paraId="139C1439" w14:textId="278C35A4" w:rsidR="000B3843" w:rsidRPr="006135A5" w:rsidRDefault="000B3843" w:rsidP="00E000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ч 42ф,32ф</w:t>
            </w:r>
          </w:p>
        </w:tc>
      </w:tr>
      <w:tr w:rsidR="000B3843" w14:paraId="473949CD" w14:textId="77777777" w:rsidTr="000B3843">
        <w:trPr>
          <w:trHeight w:hRule="exact" w:val="559"/>
          <w:jc w:val="center"/>
        </w:trPr>
        <w:tc>
          <w:tcPr>
            <w:tcW w:w="1564" w:type="dxa"/>
            <w:vMerge/>
            <w:shd w:val="clear" w:color="auto" w:fill="E5B8B7" w:themeFill="accent2" w:themeFillTint="66"/>
            <w:vAlign w:val="center"/>
          </w:tcPr>
          <w:p w14:paraId="1CEA2758" w14:textId="77777777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E5B8B7" w:themeFill="accent2" w:themeFillTint="66"/>
            <w:vAlign w:val="center"/>
          </w:tcPr>
          <w:p w14:paraId="5DF415C9" w14:textId="4ADEC811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/>
            <w:shd w:val="clear" w:color="auto" w:fill="E5B8B7" w:themeFill="accent2" w:themeFillTint="66"/>
            <w:vAlign w:val="center"/>
          </w:tcPr>
          <w:p w14:paraId="77F4B069" w14:textId="77777777" w:rsidR="000B3843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12097AC" w14:textId="6D858FCF" w:rsidR="000B3843" w:rsidRPr="006135A5" w:rsidRDefault="000B3843" w:rsidP="00E000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утнинск 33лд,43лд</w:t>
            </w:r>
          </w:p>
        </w:tc>
      </w:tr>
      <w:tr w:rsidR="000B3843" w14:paraId="503606E9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E5B8B7" w:themeFill="accent2" w:themeFillTint="66"/>
            <w:vAlign w:val="center"/>
          </w:tcPr>
          <w:p w14:paraId="01462CAB" w14:textId="77777777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E5B8B7" w:themeFill="accent2" w:themeFillTint="66"/>
            <w:vAlign w:val="center"/>
          </w:tcPr>
          <w:p w14:paraId="7C2C5417" w14:textId="45589A3B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/>
            <w:shd w:val="clear" w:color="auto" w:fill="E5B8B7" w:themeFill="accent2" w:themeFillTint="66"/>
            <w:vAlign w:val="center"/>
          </w:tcPr>
          <w:p w14:paraId="4BA2EA7F" w14:textId="77777777" w:rsidR="000B3843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E5B8B7" w:themeFill="accent2" w:themeFillTint="66"/>
            <w:vAlign w:val="center"/>
          </w:tcPr>
          <w:p w14:paraId="440ADDFB" w14:textId="3922926A" w:rsidR="000B3843" w:rsidRDefault="000B3843" w:rsidP="00E000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 КМК </w:t>
            </w:r>
          </w:p>
        </w:tc>
      </w:tr>
      <w:tr w:rsidR="000B3843" w14:paraId="673F1C0E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6457A02" w14:textId="77777777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26675B8" w14:textId="1ABBEAEA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FBEE943" w14:textId="77777777" w:rsidR="000B3843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A078BE0" w14:textId="51A1A133" w:rsidR="000B3843" w:rsidRPr="006135A5" w:rsidRDefault="000B3843" w:rsidP="00E000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чурск</w:t>
            </w:r>
          </w:p>
        </w:tc>
      </w:tr>
      <w:tr w:rsidR="000B3843" w14:paraId="433E82B3" w14:textId="77777777" w:rsidTr="000B3843">
        <w:trPr>
          <w:trHeight w:val="358"/>
          <w:jc w:val="center"/>
        </w:trPr>
        <w:tc>
          <w:tcPr>
            <w:tcW w:w="1564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11FEE29C" w14:textId="1E8EBFFE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7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06.2026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7A482574" w14:textId="747AC0B8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3CD1C87B" w14:textId="6BF2F734" w:rsidR="000B3843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2135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5704DB8B" w14:textId="6B670587" w:rsidR="000B3843" w:rsidRDefault="000B3843" w:rsidP="00E000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дача</w:t>
            </w:r>
          </w:p>
        </w:tc>
      </w:tr>
      <w:tr w:rsidR="000B3843" w14:paraId="515AEAF8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B6DDE8" w:themeFill="accent5" w:themeFillTint="66"/>
            <w:vAlign w:val="center"/>
          </w:tcPr>
          <w:p w14:paraId="2A0EDD07" w14:textId="77777777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B6DDE8" w:themeFill="accent5" w:themeFillTint="66"/>
            <w:vAlign w:val="center"/>
          </w:tcPr>
          <w:p w14:paraId="17422A84" w14:textId="5FD59C12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 w:val="restart"/>
            <w:shd w:val="clear" w:color="auto" w:fill="B6DDE8" w:themeFill="accent5" w:themeFillTint="66"/>
            <w:vAlign w:val="center"/>
          </w:tcPr>
          <w:p w14:paraId="4A67AC25" w14:textId="77777777" w:rsidR="000B3843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0D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14:paraId="6065D3AE" w14:textId="77777777" w:rsidR="000B3843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B6DDE8" w:themeFill="accent5" w:themeFillTint="66"/>
            <w:vAlign w:val="center"/>
          </w:tcPr>
          <w:p w14:paraId="3D76B039" w14:textId="585BB32C" w:rsidR="000B3843" w:rsidRDefault="000B3843" w:rsidP="00E000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мс </w:t>
            </w:r>
          </w:p>
        </w:tc>
      </w:tr>
      <w:tr w:rsidR="000B3843" w14:paraId="3FDBA787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B6DDE8" w:themeFill="accent5" w:themeFillTint="66"/>
            <w:vAlign w:val="center"/>
          </w:tcPr>
          <w:p w14:paraId="118A08E6" w14:textId="77777777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B6DDE8" w:themeFill="accent5" w:themeFillTint="66"/>
            <w:vAlign w:val="center"/>
          </w:tcPr>
          <w:p w14:paraId="77842529" w14:textId="72CACA5C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/>
            <w:shd w:val="clear" w:color="auto" w:fill="B6DDE8" w:themeFill="accent5" w:themeFillTint="66"/>
            <w:vAlign w:val="center"/>
          </w:tcPr>
          <w:p w14:paraId="23928C49" w14:textId="77777777" w:rsidR="000B3843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B6DDE8" w:themeFill="accent5" w:themeFillTint="66"/>
            <w:vAlign w:val="center"/>
          </w:tcPr>
          <w:p w14:paraId="481C7FB2" w14:textId="50F5870F" w:rsidR="000B3843" w:rsidRDefault="000B3843" w:rsidP="00E000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мс </w:t>
            </w:r>
          </w:p>
        </w:tc>
      </w:tr>
      <w:tr w:rsidR="000B3843" w14:paraId="727906A5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B6DDE8" w:themeFill="accent5" w:themeFillTint="66"/>
            <w:vAlign w:val="center"/>
          </w:tcPr>
          <w:p w14:paraId="1260D93F" w14:textId="5329D49A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B6DDE8" w:themeFill="accent5" w:themeFillTint="66"/>
            <w:vAlign w:val="center"/>
          </w:tcPr>
          <w:p w14:paraId="287B0E45" w14:textId="79336BC6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/>
            <w:shd w:val="clear" w:color="auto" w:fill="B6DDE8" w:themeFill="accent5" w:themeFillTint="66"/>
            <w:vAlign w:val="center"/>
          </w:tcPr>
          <w:p w14:paraId="13DF3261" w14:textId="222FA420" w:rsidR="000B3843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B6DDE8" w:themeFill="accent5" w:themeFillTint="66"/>
            <w:vAlign w:val="center"/>
          </w:tcPr>
          <w:p w14:paraId="749C6763" w14:textId="764B2FC0" w:rsidR="000B3843" w:rsidRDefault="000B3843" w:rsidP="00E000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 мс </w:t>
            </w:r>
          </w:p>
        </w:tc>
      </w:tr>
      <w:tr w:rsidR="000B3843" w14:paraId="7EF5B3FF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B6DDE8" w:themeFill="accent5" w:themeFillTint="66"/>
            <w:vAlign w:val="center"/>
          </w:tcPr>
          <w:p w14:paraId="7D280944" w14:textId="7D4B4895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B6DDE8" w:themeFill="accent5" w:themeFillTint="66"/>
            <w:vAlign w:val="center"/>
          </w:tcPr>
          <w:p w14:paraId="03F87682" w14:textId="3FE9322B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/>
            <w:shd w:val="clear" w:color="auto" w:fill="B6DDE8" w:themeFill="accent5" w:themeFillTint="66"/>
            <w:vAlign w:val="center"/>
          </w:tcPr>
          <w:p w14:paraId="6DE715FE" w14:textId="44E170B7" w:rsidR="000B3843" w:rsidRPr="00AE390D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B6DDE8" w:themeFill="accent5" w:themeFillTint="66"/>
            <w:vAlign w:val="center"/>
          </w:tcPr>
          <w:p w14:paraId="55439706" w14:textId="3D73C8C5" w:rsidR="000B3843" w:rsidRPr="00252432" w:rsidRDefault="000B3843" w:rsidP="00E000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 мс </w:t>
            </w:r>
          </w:p>
        </w:tc>
      </w:tr>
      <w:tr w:rsidR="000B3843" w14:paraId="296DA4BC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B6DDE8" w:themeFill="accent5" w:themeFillTint="66"/>
            <w:vAlign w:val="center"/>
          </w:tcPr>
          <w:p w14:paraId="33073F30" w14:textId="77777777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B6DDE8" w:themeFill="accent5" w:themeFillTint="66"/>
            <w:vAlign w:val="center"/>
          </w:tcPr>
          <w:p w14:paraId="380FF086" w14:textId="769806C4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/>
            <w:shd w:val="clear" w:color="auto" w:fill="B6DDE8" w:themeFill="accent5" w:themeFillTint="66"/>
            <w:vAlign w:val="center"/>
          </w:tcPr>
          <w:p w14:paraId="568B2795" w14:textId="0907350A" w:rsidR="000B3843" w:rsidRPr="00AE390D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B6DDE8" w:themeFill="accent5" w:themeFillTint="66"/>
            <w:vAlign w:val="center"/>
          </w:tcPr>
          <w:p w14:paraId="337A7657" w14:textId="1DE9F653" w:rsidR="000B3843" w:rsidRPr="00252432" w:rsidRDefault="000B3843" w:rsidP="00E000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 мс </w:t>
            </w:r>
          </w:p>
        </w:tc>
      </w:tr>
      <w:tr w:rsidR="000B3843" w14:paraId="15EC1C20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B6DDE8" w:themeFill="accent5" w:themeFillTint="66"/>
            <w:vAlign w:val="center"/>
          </w:tcPr>
          <w:p w14:paraId="6E558800" w14:textId="77777777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B6DDE8" w:themeFill="accent5" w:themeFillTint="66"/>
            <w:vAlign w:val="center"/>
          </w:tcPr>
          <w:p w14:paraId="624F61AF" w14:textId="15FB70D3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/>
            <w:shd w:val="clear" w:color="auto" w:fill="B6DDE8" w:themeFill="accent5" w:themeFillTint="66"/>
            <w:vAlign w:val="center"/>
          </w:tcPr>
          <w:p w14:paraId="1A634FD1" w14:textId="42DCB16B" w:rsidR="000B3843" w:rsidRPr="00AE390D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B6DDE8" w:themeFill="accent5" w:themeFillTint="66"/>
            <w:vAlign w:val="center"/>
          </w:tcPr>
          <w:p w14:paraId="6EF9C536" w14:textId="339B8FF1" w:rsidR="000B3843" w:rsidRPr="00252432" w:rsidRDefault="000B3843" w:rsidP="00E000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 мс </w:t>
            </w:r>
          </w:p>
        </w:tc>
      </w:tr>
      <w:tr w:rsidR="000B3843" w14:paraId="794C9194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B6DDE8" w:themeFill="accent5" w:themeFillTint="66"/>
            <w:vAlign w:val="center"/>
          </w:tcPr>
          <w:p w14:paraId="1DFFC03C" w14:textId="77777777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B6DDE8" w:themeFill="accent5" w:themeFillTint="66"/>
            <w:vAlign w:val="center"/>
          </w:tcPr>
          <w:p w14:paraId="777E71A5" w14:textId="06802EFA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/>
            <w:shd w:val="clear" w:color="auto" w:fill="B6DDE8" w:themeFill="accent5" w:themeFillTint="66"/>
            <w:vAlign w:val="center"/>
          </w:tcPr>
          <w:p w14:paraId="48DABB74" w14:textId="43062134" w:rsidR="000B3843" w:rsidRPr="00AE390D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B6DDE8" w:themeFill="accent5" w:themeFillTint="66"/>
            <w:vAlign w:val="center"/>
          </w:tcPr>
          <w:p w14:paraId="0A563C5E" w14:textId="71EDD675" w:rsidR="000B3843" w:rsidRPr="00252432" w:rsidRDefault="000B3843" w:rsidP="00E000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 мс </w:t>
            </w:r>
          </w:p>
        </w:tc>
      </w:tr>
      <w:tr w:rsidR="000B3843" w14:paraId="6EA14547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B6DDE8" w:themeFill="accent5" w:themeFillTint="66"/>
            <w:vAlign w:val="center"/>
          </w:tcPr>
          <w:p w14:paraId="4C1C68B0" w14:textId="77777777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B6DDE8" w:themeFill="accent5" w:themeFillTint="66"/>
            <w:vAlign w:val="center"/>
          </w:tcPr>
          <w:p w14:paraId="78E903A6" w14:textId="5AA0B908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/>
            <w:shd w:val="clear" w:color="auto" w:fill="B6DDE8" w:themeFill="accent5" w:themeFillTint="66"/>
            <w:vAlign w:val="center"/>
          </w:tcPr>
          <w:p w14:paraId="1E3DDDBC" w14:textId="77777777" w:rsidR="000B3843" w:rsidRPr="00AE390D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B6DDE8" w:themeFill="accent5" w:themeFillTint="66"/>
            <w:vAlign w:val="center"/>
          </w:tcPr>
          <w:p w14:paraId="46703476" w14:textId="4C493266" w:rsidR="000B3843" w:rsidRDefault="000B3843" w:rsidP="00E000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мс </w:t>
            </w:r>
          </w:p>
        </w:tc>
      </w:tr>
      <w:tr w:rsidR="000B3843" w14:paraId="3B88FB84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B6DDE8" w:themeFill="accent5" w:themeFillTint="66"/>
            <w:vAlign w:val="center"/>
          </w:tcPr>
          <w:p w14:paraId="46963EFE" w14:textId="77777777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B6DDE8" w:themeFill="accent5" w:themeFillTint="66"/>
            <w:vAlign w:val="center"/>
          </w:tcPr>
          <w:p w14:paraId="0CFB749D" w14:textId="50586EDC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/>
            <w:shd w:val="clear" w:color="auto" w:fill="B6DDE8" w:themeFill="accent5" w:themeFillTint="66"/>
            <w:vAlign w:val="center"/>
          </w:tcPr>
          <w:p w14:paraId="25B55273" w14:textId="77777777" w:rsidR="000B3843" w:rsidRPr="00AE390D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B6DDE8" w:themeFill="accent5" w:themeFillTint="66"/>
            <w:vAlign w:val="center"/>
          </w:tcPr>
          <w:p w14:paraId="3828CE15" w14:textId="2F1F6279" w:rsidR="000B3843" w:rsidRDefault="000B3843" w:rsidP="00E000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мс </w:t>
            </w:r>
          </w:p>
        </w:tc>
      </w:tr>
      <w:tr w:rsidR="000B3843" w14:paraId="0CF2D561" w14:textId="384F3546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B6DDE8" w:themeFill="accent5" w:themeFillTint="66"/>
            <w:vAlign w:val="center"/>
          </w:tcPr>
          <w:p w14:paraId="0979D98C" w14:textId="77777777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B6DDE8" w:themeFill="accent5" w:themeFillTint="66"/>
            <w:vAlign w:val="center"/>
          </w:tcPr>
          <w:p w14:paraId="229B903A" w14:textId="407541BD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/>
            <w:shd w:val="clear" w:color="auto" w:fill="B6DDE8" w:themeFill="accent5" w:themeFillTint="66"/>
            <w:vAlign w:val="center"/>
          </w:tcPr>
          <w:p w14:paraId="44F8B5AC" w14:textId="0D02DA01" w:rsidR="000B3843" w:rsidRPr="00AE390D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B6DDE8" w:themeFill="accent5" w:themeFillTint="66"/>
            <w:vAlign w:val="center"/>
          </w:tcPr>
          <w:p w14:paraId="00F9DF29" w14:textId="6211999E" w:rsidR="000B3843" w:rsidRPr="00AC3875" w:rsidRDefault="000B3843" w:rsidP="00E000E2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мс </w:t>
            </w:r>
          </w:p>
        </w:tc>
      </w:tr>
      <w:tr w:rsidR="000B3843" w14:paraId="7C19DCF3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B6DDE8" w:themeFill="accent5" w:themeFillTint="66"/>
            <w:vAlign w:val="center"/>
          </w:tcPr>
          <w:p w14:paraId="4DEF9287" w14:textId="77777777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B6DDE8" w:themeFill="accent5" w:themeFillTint="66"/>
            <w:vAlign w:val="center"/>
          </w:tcPr>
          <w:p w14:paraId="7AD514B0" w14:textId="39A1C7AE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/>
            <w:shd w:val="clear" w:color="auto" w:fill="B6DDE8" w:themeFill="accent5" w:themeFillTint="66"/>
            <w:vAlign w:val="center"/>
          </w:tcPr>
          <w:p w14:paraId="5B87A75C" w14:textId="77777777" w:rsidR="000B3843" w:rsidRPr="00AE390D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B6DDE8" w:themeFill="accent5" w:themeFillTint="66"/>
            <w:vAlign w:val="center"/>
          </w:tcPr>
          <w:p w14:paraId="7E2C6556" w14:textId="583F1E2F" w:rsidR="000B3843" w:rsidRDefault="000B3843" w:rsidP="00E000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мс </w:t>
            </w:r>
          </w:p>
        </w:tc>
      </w:tr>
      <w:tr w:rsidR="000B3843" w14:paraId="32BDE38F" w14:textId="77777777" w:rsidTr="000B3843">
        <w:trPr>
          <w:trHeight w:hRule="exact" w:val="284"/>
          <w:jc w:val="center"/>
        </w:trPr>
        <w:tc>
          <w:tcPr>
            <w:tcW w:w="1564" w:type="dxa"/>
            <w:vMerge w:val="restart"/>
            <w:tcBorders>
              <w:top w:val="single" w:sz="24" w:space="0" w:color="auto"/>
            </w:tcBorders>
            <w:shd w:val="clear" w:color="auto" w:fill="B6DDE8" w:themeFill="accent5" w:themeFillTint="66"/>
            <w:vAlign w:val="center"/>
          </w:tcPr>
          <w:p w14:paraId="5AF0A788" w14:textId="6FE6AFC4" w:rsidR="000B3843" w:rsidRPr="00E87E1A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7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06.2026</w:t>
            </w:r>
          </w:p>
        </w:tc>
        <w:tc>
          <w:tcPr>
            <w:tcW w:w="1093" w:type="dxa"/>
            <w:tcBorders>
              <w:top w:val="single" w:sz="24" w:space="0" w:color="auto"/>
            </w:tcBorders>
            <w:shd w:val="clear" w:color="auto" w:fill="B6DDE8" w:themeFill="accent5" w:themeFillTint="66"/>
            <w:vAlign w:val="center"/>
          </w:tcPr>
          <w:p w14:paraId="5D57E1B6" w14:textId="6AAC3D42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 w:val="restart"/>
            <w:tcBorders>
              <w:top w:val="single" w:sz="24" w:space="0" w:color="auto"/>
            </w:tcBorders>
            <w:shd w:val="clear" w:color="auto" w:fill="B6DDE8" w:themeFill="accent5" w:themeFillTint="66"/>
            <w:vAlign w:val="center"/>
          </w:tcPr>
          <w:p w14:paraId="67DD60B7" w14:textId="77777777" w:rsidR="000B3843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0D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14:paraId="0F7AE86C" w14:textId="1B94D364" w:rsidR="000B3843" w:rsidRPr="00AE390D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24" w:space="0" w:color="auto"/>
            </w:tcBorders>
            <w:shd w:val="clear" w:color="auto" w:fill="B6DDE8" w:themeFill="accent5" w:themeFillTint="66"/>
            <w:vAlign w:val="center"/>
          </w:tcPr>
          <w:p w14:paraId="793340E3" w14:textId="49AB84B6" w:rsidR="000B3843" w:rsidRPr="00252432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ч 31м</w:t>
            </w:r>
          </w:p>
        </w:tc>
      </w:tr>
      <w:tr w:rsidR="000B3843" w14:paraId="581B655A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B6DDE8" w:themeFill="accent5" w:themeFillTint="66"/>
            <w:vAlign w:val="center"/>
          </w:tcPr>
          <w:p w14:paraId="39CFBCEA" w14:textId="77777777" w:rsidR="000B3843" w:rsidRPr="00E87E1A" w:rsidRDefault="000B3843" w:rsidP="00F53A6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B6DDE8" w:themeFill="accent5" w:themeFillTint="66"/>
            <w:vAlign w:val="center"/>
          </w:tcPr>
          <w:p w14:paraId="718F4049" w14:textId="6CB6F3A0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/>
            <w:shd w:val="clear" w:color="auto" w:fill="B6DDE8" w:themeFill="accent5" w:themeFillTint="66"/>
            <w:vAlign w:val="center"/>
          </w:tcPr>
          <w:p w14:paraId="1FA22436" w14:textId="054C103F" w:rsidR="000B3843" w:rsidRPr="00AE390D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B6DDE8" w:themeFill="accent5" w:themeFillTint="66"/>
            <w:vAlign w:val="center"/>
          </w:tcPr>
          <w:p w14:paraId="2A53F07A" w14:textId="540F2138" w:rsidR="000B3843" w:rsidRPr="00252432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22">
              <w:rPr>
                <w:rFonts w:ascii="Times New Roman" w:hAnsi="Times New Roman" w:cs="Times New Roman"/>
                <w:sz w:val="24"/>
                <w:szCs w:val="24"/>
              </w:rPr>
              <w:t>Котель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м</w:t>
            </w:r>
          </w:p>
        </w:tc>
      </w:tr>
      <w:tr w:rsidR="000B3843" w14:paraId="257B1C59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B6DDE8" w:themeFill="accent5" w:themeFillTint="66"/>
            <w:vAlign w:val="center"/>
          </w:tcPr>
          <w:p w14:paraId="0E883080" w14:textId="77777777" w:rsidR="000B3843" w:rsidRPr="00E87E1A" w:rsidRDefault="000B3843" w:rsidP="00F53A6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B6DDE8" w:themeFill="accent5" w:themeFillTint="66"/>
            <w:vAlign w:val="center"/>
          </w:tcPr>
          <w:p w14:paraId="19B9659C" w14:textId="41AD3B7C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/>
            <w:shd w:val="clear" w:color="auto" w:fill="B6DDE8" w:themeFill="accent5" w:themeFillTint="66"/>
            <w:vAlign w:val="center"/>
          </w:tcPr>
          <w:p w14:paraId="787BD39B" w14:textId="7D25318B" w:rsidR="000B3843" w:rsidRPr="00AE390D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B6DDE8" w:themeFill="accent5" w:themeFillTint="66"/>
            <w:vAlign w:val="center"/>
          </w:tcPr>
          <w:p w14:paraId="4171DB84" w14:textId="637A38C9" w:rsidR="000B3843" w:rsidRPr="00252432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жум 310</w:t>
            </w:r>
          </w:p>
        </w:tc>
      </w:tr>
      <w:tr w:rsidR="000B3843" w14:paraId="3DB79F7F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B6DDE8" w:themeFill="accent5" w:themeFillTint="66"/>
            <w:vAlign w:val="center"/>
          </w:tcPr>
          <w:p w14:paraId="5AAF2AC9" w14:textId="77777777" w:rsidR="000B3843" w:rsidRPr="00E87E1A" w:rsidRDefault="000B3843" w:rsidP="00F53A6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B6DDE8" w:themeFill="accent5" w:themeFillTint="66"/>
            <w:vAlign w:val="center"/>
          </w:tcPr>
          <w:p w14:paraId="0D093EC2" w14:textId="2DCFCF5A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/>
            <w:shd w:val="clear" w:color="auto" w:fill="B6DDE8" w:themeFill="accent5" w:themeFillTint="66"/>
            <w:vAlign w:val="center"/>
          </w:tcPr>
          <w:p w14:paraId="36B954DF" w14:textId="66F83067" w:rsidR="000B3843" w:rsidRPr="00FF7FF1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B6DDE8" w:themeFill="accent5" w:themeFillTint="66"/>
            <w:vAlign w:val="center"/>
          </w:tcPr>
          <w:p w14:paraId="7EF9B1EB" w14:textId="62E14FE2" w:rsidR="000B3843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05">
              <w:rPr>
                <w:rFonts w:ascii="Times New Roman" w:hAnsi="Times New Roman" w:cs="Times New Roman"/>
                <w:sz w:val="24"/>
                <w:szCs w:val="24"/>
              </w:rPr>
              <w:t>Урж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0</w:t>
            </w:r>
          </w:p>
        </w:tc>
      </w:tr>
      <w:tr w:rsidR="000B3843" w14:paraId="53061C30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B6DDE8" w:themeFill="accent5" w:themeFillTint="66"/>
            <w:vAlign w:val="center"/>
          </w:tcPr>
          <w:p w14:paraId="394481B6" w14:textId="77777777" w:rsidR="000B3843" w:rsidRPr="00E87E1A" w:rsidRDefault="000B3843" w:rsidP="00F53A6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B6DDE8" w:themeFill="accent5" w:themeFillTint="66"/>
            <w:vAlign w:val="center"/>
          </w:tcPr>
          <w:p w14:paraId="1430F58B" w14:textId="1852783B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/>
            <w:shd w:val="clear" w:color="auto" w:fill="B6DDE8" w:themeFill="accent5" w:themeFillTint="66"/>
            <w:vAlign w:val="center"/>
          </w:tcPr>
          <w:p w14:paraId="3548817B" w14:textId="77777777" w:rsidR="000B3843" w:rsidRPr="00FF7FF1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B6DDE8" w:themeFill="accent5" w:themeFillTint="66"/>
            <w:vAlign w:val="center"/>
          </w:tcPr>
          <w:p w14:paraId="399C1710" w14:textId="58001507" w:rsidR="000B3843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утнинск 31</w:t>
            </w:r>
          </w:p>
        </w:tc>
      </w:tr>
      <w:tr w:rsidR="000B3843" w14:paraId="7591E952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B6DDE8" w:themeFill="accent5" w:themeFillTint="66"/>
            <w:vAlign w:val="center"/>
          </w:tcPr>
          <w:p w14:paraId="4098D292" w14:textId="77777777" w:rsidR="000B3843" w:rsidRPr="00E87E1A" w:rsidRDefault="000B3843" w:rsidP="00F53A6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B6DDE8" w:themeFill="accent5" w:themeFillTint="66"/>
            <w:vAlign w:val="center"/>
          </w:tcPr>
          <w:p w14:paraId="41D2FC56" w14:textId="2EDB1C51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/>
            <w:shd w:val="clear" w:color="auto" w:fill="B6DDE8" w:themeFill="accent5" w:themeFillTint="66"/>
            <w:vAlign w:val="center"/>
          </w:tcPr>
          <w:p w14:paraId="56274C27" w14:textId="77777777" w:rsidR="000B3843" w:rsidRPr="00FF7FF1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B6DDE8" w:themeFill="accent5" w:themeFillTint="66"/>
            <w:vAlign w:val="center"/>
          </w:tcPr>
          <w:p w14:paraId="3CA15700" w14:textId="16339D44" w:rsidR="000B3843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утнинск 32</w:t>
            </w:r>
          </w:p>
        </w:tc>
      </w:tr>
      <w:tr w:rsidR="000B3843" w14:paraId="4CF56906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B6DDE8" w:themeFill="accent5" w:themeFillTint="66"/>
            <w:vAlign w:val="center"/>
          </w:tcPr>
          <w:p w14:paraId="74DE4B70" w14:textId="77777777" w:rsidR="000B3843" w:rsidRPr="00E87E1A" w:rsidRDefault="000B3843" w:rsidP="00F53A6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B6DDE8" w:themeFill="accent5" w:themeFillTint="66"/>
            <w:vAlign w:val="center"/>
          </w:tcPr>
          <w:p w14:paraId="0F00FFBA" w14:textId="26DA21B3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/>
            <w:shd w:val="clear" w:color="auto" w:fill="B6DDE8" w:themeFill="accent5" w:themeFillTint="66"/>
            <w:vAlign w:val="center"/>
          </w:tcPr>
          <w:p w14:paraId="345F35BF" w14:textId="77777777" w:rsidR="000B3843" w:rsidRPr="00FF7FF1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B6DDE8" w:themeFill="accent5" w:themeFillTint="66"/>
            <w:vAlign w:val="center"/>
          </w:tcPr>
          <w:p w14:paraId="439DBC8C" w14:textId="5524E682" w:rsidR="000B3843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E2">
              <w:rPr>
                <w:rFonts w:ascii="Times New Roman" w:hAnsi="Times New Roman" w:cs="Times New Roman"/>
                <w:sz w:val="24"/>
                <w:szCs w:val="24"/>
              </w:rPr>
              <w:t xml:space="preserve">Совет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К</w:t>
            </w:r>
          </w:p>
        </w:tc>
      </w:tr>
      <w:tr w:rsidR="000B3843" w14:paraId="24A928F5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B6DDE8" w:themeFill="accent5" w:themeFillTint="66"/>
            <w:vAlign w:val="center"/>
          </w:tcPr>
          <w:p w14:paraId="6EAE65CA" w14:textId="77777777" w:rsidR="000B3843" w:rsidRPr="00E87E1A" w:rsidRDefault="000B3843" w:rsidP="00F53A6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B6DDE8" w:themeFill="accent5" w:themeFillTint="66"/>
            <w:vAlign w:val="center"/>
          </w:tcPr>
          <w:p w14:paraId="3383F889" w14:textId="194B9471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87E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87E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/>
            <w:shd w:val="clear" w:color="auto" w:fill="B6DDE8" w:themeFill="accent5" w:themeFillTint="66"/>
            <w:vAlign w:val="center"/>
          </w:tcPr>
          <w:p w14:paraId="68E266E0" w14:textId="77777777" w:rsidR="000B3843" w:rsidRPr="00FF7FF1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B6DDE8" w:themeFill="accent5" w:themeFillTint="66"/>
            <w:vAlign w:val="center"/>
          </w:tcPr>
          <w:p w14:paraId="509187AD" w14:textId="37B5B1B8" w:rsidR="000B3843" w:rsidRPr="00E000E2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A5">
              <w:rPr>
                <w:rFonts w:ascii="Times New Roman" w:hAnsi="Times New Roman" w:cs="Times New Roman"/>
                <w:sz w:val="24"/>
                <w:szCs w:val="24"/>
              </w:rPr>
              <w:t>Слободской</w:t>
            </w:r>
          </w:p>
        </w:tc>
      </w:tr>
      <w:tr w:rsidR="000B3843" w14:paraId="6B46639D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B6DDE8" w:themeFill="accent5" w:themeFillTint="66"/>
            <w:vAlign w:val="center"/>
          </w:tcPr>
          <w:p w14:paraId="2D7E7BA9" w14:textId="77777777" w:rsidR="000B3843" w:rsidRPr="00E87E1A" w:rsidRDefault="000B3843" w:rsidP="00F53A6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B6DDE8" w:themeFill="accent5" w:themeFillTint="66"/>
            <w:vAlign w:val="center"/>
          </w:tcPr>
          <w:p w14:paraId="685AC8C0" w14:textId="0C9DF368" w:rsidR="000B3843" w:rsidRPr="00E87E1A" w:rsidRDefault="000B3843" w:rsidP="00E87E1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vMerge/>
            <w:shd w:val="clear" w:color="auto" w:fill="B6DDE8" w:themeFill="accent5" w:themeFillTint="66"/>
            <w:vAlign w:val="center"/>
          </w:tcPr>
          <w:p w14:paraId="7DD45D17" w14:textId="77777777" w:rsidR="000B3843" w:rsidRPr="00FF7FF1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B6DDE8" w:themeFill="accent5" w:themeFillTint="66"/>
            <w:vAlign w:val="center"/>
          </w:tcPr>
          <w:p w14:paraId="57043869" w14:textId="4C4A7520" w:rsidR="000B3843" w:rsidRDefault="000B3843" w:rsidP="00E87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A5">
              <w:rPr>
                <w:rFonts w:ascii="Times New Roman" w:hAnsi="Times New Roman" w:cs="Times New Roman"/>
                <w:sz w:val="24"/>
                <w:szCs w:val="24"/>
              </w:rPr>
              <w:t>Зу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3843" w14:paraId="478CDED7" w14:textId="77777777" w:rsidTr="000B3843">
        <w:trPr>
          <w:trHeight w:hRule="exact" w:val="284"/>
          <w:jc w:val="center"/>
        </w:trPr>
        <w:tc>
          <w:tcPr>
            <w:tcW w:w="1564" w:type="dxa"/>
            <w:vMerge w:val="restart"/>
            <w:shd w:val="clear" w:color="auto" w:fill="B8CCE4" w:themeFill="accent1" w:themeFillTint="66"/>
            <w:vAlign w:val="center"/>
          </w:tcPr>
          <w:p w14:paraId="477224C5" w14:textId="549F710B" w:rsidR="000B3843" w:rsidRPr="00E87E1A" w:rsidRDefault="000B3843" w:rsidP="00A718A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.06.2026</w:t>
            </w:r>
          </w:p>
        </w:tc>
        <w:tc>
          <w:tcPr>
            <w:tcW w:w="1093" w:type="dxa"/>
            <w:shd w:val="clear" w:color="auto" w:fill="B8CCE4" w:themeFill="accent1" w:themeFillTint="66"/>
            <w:vAlign w:val="center"/>
          </w:tcPr>
          <w:p w14:paraId="00F97C67" w14:textId="18A003DD" w:rsidR="000B3843" w:rsidRPr="00E87E1A" w:rsidRDefault="000B3843" w:rsidP="00A718A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shd w:val="clear" w:color="auto" w:fill="B8CCE4" w:themeFill="accent1" w:themeFillTint="66"/>
            <w:vAlign w:val="center"/>
          </w:tcPr>
          <w:p w14:paraId="7F57860E" w14:textId="77777777" w:rsidR="000B3843" w:rsidRDefault="000B3843" w:rsidP="00A718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0D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14:paraId="7E261EEE" w14:textId="77777777" w:rsidR="000B3843" w:rsidRPr="00AC3875" w:rsidRDefault="000B3843" w:rsidP="00A718AF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B8CCE4" w:themeFill="accent1" w:themeFillTint="66"/>
            <w:vAlign w:val="center"/>
          </w:tcPr>
          <w:p w14:paraId="177D946A" w14:textId="06B80839" w:rsidR="000B3843" w:rsidRPr="00AC3875" w:rsidRDefault="000B3843" w:rsidP="00A718AF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ПК К-Чепецк</w:t>
            </w:r>
          </w:p>
        </w:tc>
      </w:tr>
      <w:tr w:rsidR="000B3843" w14:paraId="231EC240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B8CCE4" w:themeFill="accent1" w:themeFillTint="66"/>
            <w:vAlign w:val="center"/>
          </w:tcPr>
          <w:p w14:paraId="5FB477CE" w14:textId="77777777" w:rsidR="000B3843" w:rsidRPr="00E87E1A" w:rsidRDefault="000B3843" w:rsidP="00A718A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B8CCE4" w:themeFill="accent1" w:themeFillTint="66"/>
            <w:vAlign w:val="center"/>
          </w:tcPr>
          <w:p w14:paraId="296500F0" w14:textId="4DC0E8E9" w:rsidR="000B3843" w:rsidRPr="00E87E1A" w:rsidRDefault="000B3843" w:rsidP="00A718A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shd w:val="clear" w:color="auto" w:fill="B8CCE4" w:themeFill="accent1" w:themeFillTint="66"/>
            <w:vAlign w:val="center"/>
          </w:tcPr>
          <w:p w14:paraId="22E1CEA2" w14:textId="77777777" w:rsidR="000B3843" w:rsidRPr="00AC3875" w:rsidRDefault="000B3843" w:rsidP="00A718AF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B8CCE4" w:themeFill="accent1" w:themeFillTint="66"/>
            <w:vAlign w:val="center"/>
          </w:tcPr>
          <w:p w14:paraId="4BC0CF5A" w14:textId="25AD05C4" w:rsidR="000B3843" w:rsidRPr="00AC3875" w:rsidRDefault="000B3843" w:rsidP="00A718AF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6EA5">
              <w:rPr>
                <w:rFonts w:ascii="Times New Roman" w:hAnsi="Times New Roman" w:cs="Times New Roman"/>
                <w:sz w:val="24"/>
                <w:szCs w:val="24"/>
              </w:rPr>
              <w:t>Сов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</w:t>
            </w:r>
          </w:p>
        </w:tc>
      </w:tr>
      <w:tr w:rsidR="000B3843" w14:paraId="3129DA84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B8CCE4" w:themeFill="accent1" w:themeFillTint="66"/>
            <w:vAlign w:val="center"/>
          </w:tcPr>
          <w:p w14:paraId="25299E4A" w14:textId="77777777" w:rsidR="000B3843" w:rsidRPr="00E87E1A" w:rsidRDefault="000B3843" w:rsidP="00A718A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B8CCE4" w:themeFill="accent1" w:themeFillTint="66"/>
            <w:vAlign w:val="center"/>
          </w:tcPr>
          <w:p w14:paraId="48AA3A40" w14:textId="7CB41240" w:rsidR="000B3843" w:rsidRPr="00E87E1A" w:rsidRDefault="000B3843" w:rsidP="00A718A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shd w:val="clear" w:color="auto" w:fill="B8CCE4" w:themeFill="accent1" w:themeFillTint="66"/>
            <w:vAlign w:val="center"/>
          </w:tcPr>
          <w:p w14:paraId="45897A06" w14:textId="77777777" w:rsidR="000B3843" w:rsidRPr="00AC3875" w:rsidRDefault="000B3843" w:rsidP="00A718AF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B8CCE4" w:themeFill="accent1" w:themeFillTint="66"/>
            <w:vAlign w:val="center"/>
          </w:tcPr>
          <w:p w14:paraId="461B0AAD" w14:textId="2B81FD54" w:rsidR="000B3843" w:rsidRPr="00AC3875" w:rsidRDefault="000B3843" w:rsidP="00A718AF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анск</w:t>
            </w:r>
          </w:p>
        </w:tc>
      </w:tr>
      <w:tr w:rsidR="000B3843" w14:paraId="6E235C95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B8CCE4" w:themeFill="accent1" w:themeFillTint="66"/>
            <w:vAlign w:val="center"/>
          </w:tcPr>
          <w:p w14:paraId="67753940" w14:textId="77777777" w:rsidR="000B3843" w:rsidRPr="00E87E1A" w:rsidRDefault="000B3843" w:rsidP="00A718A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B8CCE4" w:themeFill="accent1" w:themeFillTint="66"/>
            <w:vAlign w:val="center"/>
          </w:tcPr>
          <w:p w14:paraId="17223C6C" w14:textId="232D18C3" w:rsidR="000B3843" w:rsidRPr="00E87E1A" w:rsidRDefault="000B3843" w:rsidP="00A718A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shd w:val="clear" w:color="auto" w:fill="B8CCE4" w:themeFill="accent1" w:themeFillTint="66"/>
            <w:vAlign w:val="center"/>
          </w:tcPr>
          <w:p w14:paraId="1774AB7E" w14:textId="77777777" w:rsidR="000B3843" w:rsidRPr="00AC3875" w:rsidRDefault="000B3843" w:rsidP="00A718AF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B8CCE4" w:themeFill="accent1" w:themeFillTint="66"/>
            <w:vAlign w:val="center"/>
          </w:tcPr>
          <w:p w14:paraId="71E3B359" w14:textId="34E039E3" w:rsidR="000B3843" w:rsidRPr="00AC3875" w:rsidRDefault="000B3843" w:rsidP="00A718AF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6EA5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3843" w14:paraId="11F07A7A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B8CCE4" w:themeFill="accent1" w:themeFillTint="66"/>
            <w:vAlign w:val="center"/>
          </w:tcPr>
          <w:p w14:paraId="54353DCC" w14:textId="77777777" w:rsidR="000B3843" w:rsidRPr="00E87E1A" w:rsidRDefault="000B3843" w:rsidP="00A718A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B8CCE4" w:themeFill="accent1" w:themeFillTint="66"/>
            <w:vAlign w:val="center"/>
          </w:tcPr>
          <w:p w14:paraId="1990AC2E" w14:textId="141BBFE4" w:rsidR="000B3843" w:rsidRPr="00E87E1A" w:rsidRDefault="000B3843" w:rsidP="00A718A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shd w:val="clear" w:color="auto" w:fill="B8CCE4" w:themeFill="accent1" w:themeFillTint="66"/>
            <w:vAlign w:val="center"/>
          </w:tcPr>
          <w:p w14:paraId="5E2A17DB" w14:textId="77777777" w:rsidR="000B3843" w:rsidRPr="00AC3875" w:rsidRDefault="000B3843" w:rsidP="00A718AF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B8CCE4" w:themeFill="accent1" w:themeFillTint="66"/>
            <w:vAlign w:val="center"/>
          </w:tcPr>
          <w:p w14:paraId="0FE220C7" w14:textId="106F8805" w:rsidR="000B3843" w:rsidRPr="00AC3875" w:rsidRDefault="000B3843" w:rsidP="00A718AF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чурск</w:t>
            </w:r>
          </w:p>
        </w:tc>
      </w:tr>
      <w:tr w:rsidR="000B3843" w14:paraId="33017E24" w14:textId="77777777" w:rsidTr="000B3843">
        <w:trPr>
          <w:trHeight w:hRule="exact" w:val="284"/>
          <w:jc w:val="center"/>
        </w:trPr>
        <w:tc>
          <w:tcPr>
            <w:tcW w:w="1564" w:type="dxa"/>
            <w:vMerge/>
            <w:shd w:val="clear" w:color="auto" w:fill="B8CCE4" w:themeFill="accent1" w:themeFillTint="66"/>
            <w:vAlign w:val="center"/>
          </w:tcPr>
          <w:p w14:paraId="7C2F1650" w14:textId="77777777" w:rsidR="000B3843" w:rsidRPr="00E87E1A" w:rsidRDefault="000B3843" w:rsidP="00A718A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B8CCE4" w:themeFill="accent1" w:themeFillTint="66"/>
            <w:vAlign w:val="center"/>
          </w:tcPr>
          <w:p w14:paraId="3577EBFB" w14:textId="007FF31E" w:rsidR="000B3843" w:rsidRPr="000B3843" w:rsidRDefault="000B3843" w:rsidP="00A718A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36" w:type="dxa"/>
            <w:shd w:val="clear" w:color="auto" w:fill="B8CCE4" w:themeFill="accent1" w:themeFillTint="66"/>
            <w:vAlign w:val="center"/>
          </w:tcPr>
          <w:p w14:paraId="54A4CBD5" w14:textId="77777777" w:rsidR="000B3843" w:rsidRPr="00AC3875" w:rsidRDefault="000B3843" w:rsidP="00A718AF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B8CCE4" w:themeFill="accent1" w:themeFillTint="66"/>
            <w:vAlign w:val="center"/>
          </w:tcPr>
          <w:p w14:paraId="512C8770" w14:textId="7B672CC9" w:rsidR="000B3843" w:rsidRPr="00A718AF" w:rsidRDefault="000B3843" w:rsidP="00A718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дача</w:t>
            </w:r>
          </w:p>
        </w:tc>
      </w:tr>
    </w:tbl>
    <w:p w14:paraId="1EEB7FC8" w14:textId="46776FC9" w:rsidR="00434D77" w:rsidRDefault="00A05F87">
      <w:r>
        <w:t xml:space="preserve"> </w:t>
      </w:r>
    </w:p>
    <w:p w14:paraId="2A8CDD07" w14:textId="1E423306" w:rsidR="00A05F87" w:rsidRPr="00A05F87" w:rsidRDefault="00A05F87" w:rsidP="00A05F8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05F87">
        <w:rPr>
          <w:rFonts w:ascii="Times New Roman" w:hAnsi="Times New Roman" w:cs="Times New Roman"/>
          <w:color w:val="FF0000"/>
          <w:sz w:val="28"/>
          <w:szCs w:val="28"/>
        </w:rPr>
        <w:t>Для прохождения тестирования при себе иметь: паспорт, халат, вторую обувь, ручку.</w:t>
      </w:r>
    </w:p>
    <w:sectPr w:rsidR="00A05F87" w:rsidRPr="00A05F87" w:rsidSect="00434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0D"/>
    <w:rsid w:val="00007604"/>
    <w:rsid w:val="000677CE"/>
    <w:rsid w:val="0007424F"/>
    <w:rsid w:val="000A0608"/>
    <w:rsid w:val="000B3112"/>
    <w:rsid w:val="000B3843"/>
    <w:rsid w:val="000B4347"/>
    <w:rsid w:val="000E5F13"/>
    <w:rsid w:val="000F75A8"/>
    <w:rsid w:val="00113343"/>
    <w:rsid w:val="00113E06"/>
    <w:rsid w:val="00114FB4"/>
    <w:rsid w:val="001B6205"/>
    <w:rsid w:val="001D11D0"/>
    <w:rsid w:val="001F7141"/>
    <w:rsid w:val="0021143C"/>
    <w:rsid w:val="0024324E"/>
    <w:rsid w:val="0024568C"/>
    <w:rsid w:val="00252432"/>
    <w:rsid w:val="00281457"/>
    <w:rsid w:val="002839FA"/>
    <w:rsid w:val="002A11F7"/>
    <w:rsid w:val="002A249C"/>
    <w:rsid w:val="002B29A2"/>
    <w:rsid w:val="002B748F"/>
    <w:rsid w:val="002F24DB"/>
    <w:rsid w:val="00323229"/>
    <w:rsid w:val="00356A54"/>
    <w:rsid w:val="0036069C"/>
    <w:rsid w:val="00361BA3"/>
    <w:rsid w:val="00363A0E"/>
    <w:rsid w:val="00384680"/>
    <w:rsid w:val="00386E53"/>
    <w:rsid w:val="003D6F23"/>
    <w:rsid w:val="003D7650"/>
    <w:rsid w:val="00401D59"/>
    <w:rsid w:val="0040233E"/>
    <w:rsid w:val="00406C2E"/>
    <w:rsid w:val="00415756"/>
    <w:rsid w:val="00434D77"/>
    <w:rsid w:val="00457EAF"/>
    <w:rsid w:val="004975AD"/>
    <w:rsid w:val="004E168B"/>
    <w:rsid w:val="004E3CCB"/>
    <w:rsid w:val="004E6FBD"/>
    <w:rsid w:val="00560C50"/>
    <w:rsid w:val="0056125F"/>
    <w:rsid w:val="005773B2"/>
    <w:rsid w:val="005919B2"/>
    <w:rsid w:val="005C707B"/>
    <w:rsid w:val="005D6A6B"/>
    <w:rsid w:val="005D7FA6"/>
    <w:rsid w:val="00602CF5"/>
    <w:rsid w:val="00607B54"/>
    <w:rsid w:val="006135A5"/>
    <w:rsid w:val="00615462"/>
    <w:rsid w:val="00615527"/>
    <w:rsid w:val="006260C0"/>
    <w:rsid w:val="00631CB5"/>
    <w:rsid w:val="0063349E"/>
    <w:rsid w:val="00646269"/>
    <w:rsid w:val="00656BA4"/>
    <w:rsid w:val="00657A2A"/>
    <w:rsid w:val="00674B37"/>
    <w:rsid w:val="0068203B"/>
    <w:rsid w:val="006958FA"/>
    <w:rsid w:val="00697344"/>
    <w:rsid w:val="006B56A4"/>
    <w:rsid w:val="006B76A8"/>
    <w:rsid w:val="006D1C2E"/>
    <w:rsid w:val="00703C61"/>
    <w:rsid w:val="00745946"/>
    <w:rsid w:val="00791B42"/>
    <w:rsid w:val="007B430E"/>
    <w:rsid w:val="007D26CF"/>
    <w:rsid w:val="007D4A40"/>
    <w:rsid w:val="007E039B"/>
    <w:rsid w:val="007F1380"/>
    <w:rsid w:val="00876D39"/>
    <w:rsid w:val="00894463"/>
    <w:rsid w:val="008B579E"/>
    <w:rsid w:val="008C3867"/>
    <w:rsid w:val="008C45C6"/>
    <w:rsid w:val="0091232B"/>
    <w:rsid w:val="00913C81"/>
    <w:rsid w:val="00927256"/>
    <w:rsid w:val="0092799A"/>
    <w:rsid w:val="009371DC"/>
    <w:rsid w:val="009958F9"/>
    <w:rsid w:val="00997341"/>
    <w:rsid w:val="009D3C2E"/>
    <w:rsid w:val="00A05F87"/>
    <w:rsid w:val="00A20C63"/>
    <w:rsid w:val="00A2489F"/>
    <w:rsid w:val="00A431C7"/>
    <w:rsid w:val="00A515D7"/>
    <w:rsid w:val="00A53B60"/>
    <w:rsid w:val="00A5796A"/>
    <w:rsid w:val="00A718AF"/>
    <w:rsid w:val="00A74200"/>
    <w:rsid w:val="00A8210A"/>
    <w:rsid w:val="00AA5B30"/>
    <w:rsid w:val="00AB1459"/>
    <w:rsid w:val="00AB4A08"/>
    <w:rsid w:val="00AB7065"/>
    <w:rsid w:val="00AC2B7C"/>
    <w:rsid w:val="00AC3875"/>
    <w:rsid w:val="00AC665A"/>
    <w:rsid w:val="00AD21CC"/>
    <w:rsid w:val="00AE390D"/>
    <w:rsid w:val="00AF3004"/>
    <w:rsid w:val="00B15982"/>
    <w:rsid w:val="00B26318"/>
    <w:rsid w:val="00B50AF4"/>
    <w:rsid w:val="00BF02EE"/>
    <w:rsid w:val="00BF2E55"/>
    <w:rsid w:val="00BF3BB6"/>
    <w:rsid w:val="00C11E9D"/>
    <w:rsid w:val="00C16BD2"/>
    <w:rsid w:val="00C23A07"/>
    <w:rsid w:val="00C32A09"/>
    <w:rsid w:val="00C358A6"/>
    <w:rsid w:val="00C54C00"/>
    <w:rsid w:val="00C63EFA"/>
    <w:rsid w:val="00C9391F"/>
    <w:rsid w:val="00CB76B4"/>
    <w:rsid w:val="00CC7B5C"/>
    <w:rsid w:val="00CE1BD1"/>
    <w:rsid w:val="00CF6EBA"/>
    <w:rsid w:val="00D10968"/>
    <w:rsid w:val="00D46050"/>
    <w:rsid w:val="00D55FBA"/>
    <w:rsid w:val="00D66579"/>
    <w:rsid w:val="00D713BF"/>
    <w:rsid w:val="00D733F9"/>
    <w:rsid w:val="00D81598"/>
    <w:rsid w:val="00D85E6F"/>
    <w:rsid w:val="00D90ABA"/>
    <w:rsid w:val="00DB491C"/>
    <w:rsid w:val="00DE3404"/>
    <w:rsid w:val="00DE6396"/>
    <w:rsid w:val="00E000E2"/>
    <w:rsid w:val="00E06FF7"/>
    <w:rsid w:val="00E26DB7"/>
    <w:rsid w:val="00E65696"/>
    <w:rsid w:val="00E87E1A"/>
    <w:rsid w:val="00E93778"/>
    <w:rsid w:val="00EA2F49"/>
    <w:rsid w:val="00EA4DA5"/>
    <w:rsid w:val="00EB082A"/>
    <w:rsid w:val="00ED1053"/>
    <w:rsid w:val="00ED227B"/>
    <w:rsid w:val="00EE6EA5"/>
    <w:rsid w:val="00EF4767"/>
    <w:rsid w:val="00EF4943"/>
    <w:rsid w:val="00EF4E1B"/>
    <w:rsid w:val="00EF6D17"/>
    <w:rsid w:val="00F2690C"/>
    <w:rsid w:val="00F35868"/>
    <w:rsid w:val="00F50AD3"/>
    <w:rsid w:val="00F53A65"/>
    <w:rsid w:val="00F65589"/>
    <w:rsid w:val="00F7689B"/>
    <w:rsid w:val="00FC4412"/>
    <w:rsid w:val="00FC676C"/>
    <w:rsid w:val="00FD06F6"/>
    <w:rsid w:val="00FD17B8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05F5A"/>
  <w15:docId w15:val="{437667E3-2250-42C1-91C0-EFCB92E6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90D"/>
    <w:pPr>
      <w:spacing w:after="0" w:line="240" w:lineRule="auto"/>
    </w:pPr>
  </w:style>
  <w:style w:type="table" w:styleId="a4">
    <w:name w:val="Table Grid"/>
    <w:basedOn w:val="a1"/>
    <w:uiPriority w:val="59"/>
    <w:rsid w:val="00AE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6569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6569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6569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6569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65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A762-FD47-4166-9777-9D0BA3D0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2</cp:revision>
  <cp:lastPrinted>2026-04-20T09:57:00Z</cp:lastPrinted>
  <dcterms:created xsi:type="dcterms:W3CDTF">2025-04-23T13:38:00Z</dcterms:created>
  <dcterms:modified xsi:type="dcterms:W3CDTF">2026-06-11T07:43:00Z</dcterms:modified>
</cp:coreProperties>
</file>